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43A4D">
        <w:rPr>
          <w:rFonts w:ascii="Times New Roman" w:hAnsi="Times New Roman" w:cs="Times New Roman"/>
          <w:b/>
          <w:sz w:val="28"/>
          <w:szCs w:val="28"/>
        </w:rPr>
        <w:t>05.06.2017-09.06</w:t>
      </w:r>
      <w:r w:rsidR="00962E97">
        <w:rPr>
          <w:rFonts w:ascii="Times New Roman" w:hAnsi="Times New Roman" w:cs="Times New Roman"/>
          <w:b/>
          <w:sz w:val="28"/>
          <w:szCs w:val="28"/>
        </w:rPr>
        <w:t>.2017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643A4D">
        <w:rPr>
          <w:rFonts w:ascii="Times New Roman" w:hAnsi="Times New Roman" w:cs="Times New Roman"/>
          <w:b/>
          <w:sz w:val="28"/>
          <w:szCs w:val="28"/>
        </w:rPr>
        <w:t>июн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43A4D">
        <w:rPr>
          <w:rFonts w:ascii="Times New Roman" w:hAnsi="Times New Roman" w:cs="Times New Roman"/>
          <w:b/>
          <w:sz w:val="28"/>
          <w:szCs w:val="28"/>
        </w:rPr>
        <w:t>4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643A4D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962E97" w:rsidRDefault="00643A4D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643A4D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643A4D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962E97" w:rsidRDefault="00643A4D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</w:t>
            </w:r>
            <w:r w:rsidR="00962E97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18616A" w:rsidRDefault="0018616A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законодательства об образовании</w:t>
            </w:r>
          </w:p>
          <w:p w:rsidR="0018616A" w:rsidRDefault="0018616A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2/2)</w:t>
            </w:r>
          </w:p>
          <w:p w:rsidR="002C4832" w:rsidRPr="001A2C0D" w:rsidRDefault="002C4832" w:rsidP="00E95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E95D55" w:rsidRDefault="0018616A" w:rsidP="00643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18616A" w:rsidRDefault="0018616A" w:rsidP="00643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8616A" w:rsidRPr="00B3293E" w:rsidRDefault="0018616A" w:rsidP="00643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3148BF" w:rsidRPr="001A2C0D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CA2107" w:rsidRDefault="0018616A" w:rsidP="00643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8616A" w:rsidRPr="00B931C2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B0543" w:rsidRPr="00C82407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законодательства об образовании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2C4832" w:rsidRPr="001A2C0D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C1B06" w:rsidRPr="008419B7" w:rsidRDefault="0018616A" w:rsidP="001861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(2/12)</w:t>
            </w:r>
          </w:p>
          <w:p w:rsidR="00130774" w:rsidRPr="001A2C0D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30774" w:rsidRPr="009E4260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130774" w:rsidRPr="00C20DF9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законодательства об образовании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2C4832" w:rsidRPr="001A2C0D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18616A" w:rsidRDefault="0018616A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8616A" w:rsidRDefault="0018616A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18616A" w:rsidRDefault="0018616A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1B0543" w:rsidRPr="007031C8" w:rsidRDefault="001B0543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3148BF" w:rsidRDefault="00AE768A" w:rsidP="0031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8A"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AE768A" w:rsidRPr="001A2C0D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512DF1" w:rsidRPr="001A2C0D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8</w:t>
            </w: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601063" w:rsidRDefault="00601063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.</w:t>
            </w:r>
          </w:p>
          <w:p w:rsidR="00601063" w:rsidRDefault="00601063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601063" w:rsidRPr="00601063" w:rsidRDefault="00601063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B3293E" w:rsidRPr="00A725D9" w:rsidRDefault="00B3293E" w:rsidP="00AE7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законодательства об образовании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2C4832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4832" w:rsidRDefault="002C4832" w:rsidP="002C4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7031C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8.0</w:t>
            </w:r>
            <w:r w:rsidR="001307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512DF1" w:rsidRPr="001A2C0D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6</w:t>
            </w: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Репина А.В.</w:t>
            </w:r>
          </w:p>
          <w:p w:rsidR="00512DF1" w:rsidRDefault="0018616A" w:rsidP="00186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0</w:t>
            </w:r>
            <w:r w:rsidRPr="00186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616A" w:rsidRPr="0018616A" w:rsidRDefault="0018616A" w:rsidP="001861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16A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601063" w:rsidRPr="00601063" w:rsidRDefault="00601063" w:rsidP="00601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63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 w:rsidRPr="00601063"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.</w:t>
            </w:r>
          </w:p>
          <w:p w:rsidR="00601063" w:rsidRPr="00601063" w:rsidRDefault="00601063" w:rsidP="00601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1063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601063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AE768A" w:rsidRDefault="00601063" w:rsidP="00601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6010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01063" w:rsidRPr="00601063" w:rsidRDefault="00601063" w:rsidP="006010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60106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  <w:bookmarkEnd w:id="0"/>
          </w:p>
        </w:tc>
      </w:tr>
    </w:tbl>
    <w:p w:rsidR="00630F94" w:rsidRDefault="00630F94" w:rsidP="002C4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616A"/>
    <w:rsid w:val="00187B5C"/>
    <w:rsid w:val="00197ACE"/>
    <w:rsid w:val="001A2C0D"/>
    <w:rsid w:val="001B0543"/>
    <w:rsid w:val="001B2C8A"/>
    <w:rsid w:val="001C172F"/>
    <w:rsid w:val="001E4BD6"/>
    <w:rsid w:val="00223B86"/>
    <w:rsid w:val="00233BD8"/>
    <w:rsid w:val="00234C45"/>
    <w:rsid w:val="00263973"/>
    <w:rsid w:val="002C0FFB"/>
    <w:rsid w:val="002C1B06"/>
    <w:rsid w:val="002C4832"/>
    <w:rsid w:val="002D4C94"/>
    <w:rsid w:val="002D4D93"/>
    <w:rsid w:val="002F14D7"/>
    <w:rsid w:val="00302687"/>
    <w:rsid w:val="00312CE1"/>
    <w:rsid w:val="003148BF"/>
    <w:rsid w:val="00325BC7"/>
    <w:rsid w:val="0034782B"/>
    <w:rsid w:val="003550F5"/>
    <w:rsid w:val="00360D60"/>
    <w:rsid w:val="003A71D3"/>
    <w:rsid w:val="003C6DD7"/>
    <w:rsid w:val="003D4C24"/>
    <w:rsid w:val="00420859"/>
    <w:rsid w:val="0042156F"/>
    <w:rsid w:val="00422076"/>
    <w:rsid w:val="00452F42"/>
    <w:rsid w:val="0049539D"/>
    <w:rsid w:val="004E0B7B"/>
    <w:rsid w:val="004E46B0"/>
    <w:rsid w:val="004E6554"/>
    <w:rsid w:val="004F43A9"/>
    <w:rsid w:val="0050302C"/>
    <w:rsid w:val="00506D5B"/>
    <w:rsid w:val="00512DF1"/>
    <w:rsid w:val="00554E06"/>
    <w:rsid w:val="00595D85"/>
    <w:rsid w:val="005A2153"/>
    <w:rsid w:val="005A41EE"/>
    <w:rsid w:val="005C33B9"/>
    <w:rsid w:val="005D02E5"/>
    <w:rsid w:val="005F3776"/>
    <w:rsid w:val="005F6C4C"/>
    <w:rsid w:val="00601063"/>
    <w:rsid w:val="00610A0B"/>
    <w:rsid w:val="00614870"/>
    <w:rsid w:val="00625155"/>
    <w:rsid w:val="00630F94"/>
    <w:rsid w:val="00642293"/>
    <w:rsid w:val="00643A4D"/>
    <w:rsid w:val="006460F8"/>
    <w:rsid w:val="006474F7"/>
    <w:rsid w:val="00661B21"/>
    <w:rsid w:val="006829EE"/>
    <w:rsid w:val="0068408B"/>
    <w:rsid w:val="0068562E"/>
    <w:rsid w:val="006E74D1"/>
    <w:rsid w:val="007031C8"/>
    <w:rsid w:val="0070569F"/>
    <w:rsid w:val="00706FC0"/>
    <w:rsid w:val="0071613B"/>
    <w:rsid w:val="0073703E"/>
    <w:rsid w:val="00742D71"/>
    <w:rsid w:val="00776E4A"/>
    <w:rsid w:val="00782B59"/>
    <w:rsid w:val="007A276D"/>
    <w:rsid w:val="007A4670"/>
    <w:rsid w:val="007C73AB"/>
    <w:rsid w:val="007D3671"/>
    <w:rsid w:val="007D4A11"/>
    <w:rsid w:val="007F0E16"/>
    <w:rsid w:val="00812BD3"/>
    <w:rsid w:val="00835B65"/>
    <w:rsid w:val="008379F3"/>
    <w:rsid w:val="00875368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62E97"/>
    <w:rsid w:val="009C24C3"/>
    <w:rsid w:val="009D24B6"/>
    <w:rsid w:val="009D7F59"/>
    <w:rsid w:val="009E4260"/>
    <w:rsid w:val="00A12598"/>
    <w:rsid w:val="00A43FBC"/>
    <w:rsid w:val="00A725D9"/>
    <w:rsid w:val="00A95B45"/>
    <w:rsid w:val="00AA3976"/>
    <w:rsid w:val="00AA62BA"/>
    <w:rsid w:val="00AB350D"/>
    <w:rsid w:val="00AE768A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C20DF9"/>
    <w:rsid w:val="00C23D4E"/>
    <w:rsid w:val="00C54843"/>
    <w:rsid w:val="00C8151F"/>
    <w:rsid w:val="00C81AE8"/>
    <w:rsid w:val="00C82407"/>
    <w:rsid w:val="00C84456"/>
    <w:rsid w:val="00C85B0B"/>
    <w:rsid w:val="00CA0F6D"/>
    <w:rsid w:val="00CA2107"/>
    <w:rsid w:val="00CC4925"/>
    <w:rsid w:val="00CE608D"/>
    <w:rsid w:val="00CF740C"/>
    <w:rsid w:val="00D46723"/>
    <w:rsid w:val="00D5133B"/>
    <w:rsid w:val="00D60A0A"/>
    <w:rsid w:val="00E101FF"/>
    <w:rsid w:val="00E16CCF"/>
    <w:rsid w:val="00E23D83"/>
    <w:rsid w:val="00E31674"/>
    <w:rsid w:val="00E40CA7"/>
    <w:rsid w:val="00E50C4C"/>
    <w:rsid w:val="00E75EAE"/>
    <w:rsid w:val="00E8586E"/>
    <w:rsid w:val="00E95D55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4110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ABFF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3D00-EAFA-4A13-A0AE-AE7E943E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35</cp:revision>
  <cp:lastPrinted>2017-03-29T08:44:00Z</cp:lastPrinted>
  <dcterms:created xsi:type="dcterms:W3CDTF">2015-01-21T11:15:00Z</dcterms:created>
  <dcterms:modified xsi:type="dcterms:W3CDTF">2017-04-13T06:24:00Z</dcterms:modified>
</cp:coreProperties>
</file>